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86"/>
        <w:gridCol w:w="3869"/>
        <w:gridCol w:w="2410"/>
        <w:gridCol w:w="1576"/>
      </w:tblGrid>
      <w:tr w:rsidR="008838EB" w:rsidRPr="00B0053C" w:rsidTr="00245916">
        <w:trPr>
          <w:cantSplit/>
          <w:trHeight w:val="277"/>
          <w:jc w:val="center"/>
        </w:trPr>
        <w:tc>
          <w:tcPr>
            <w:tcW w:w="2186" w:type="dxa"/>
            <w:vMerge w:val="restart"/>
            <w:vAlign w:val="center"/>
          </w:tcPr>
          <w:p w:rsidR="008838EB" w:rsidRPr="00245916" w:rsidRDefault="00245916" w:rsidP="007E4E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7E4EA8">
              <w:rPr>
                <w:rFonts w:ascii="Times New Roman" w:eastAsia="Times New Roman" w:hAnsi="Times New Roman" w:cs="Times New Roman"/>
                <w:b/>
                <w:sz w:val="28"/>
                <w:szCs w:val="28"/>
              </w:rPr>
              <w:t>PHƯỜNG BỒNG SƠN</w:t>
            </w:r>
          </w:p>
        </w:tc>
        <w:tc>
          <w:tcPr>
            <w:tcW w:w="3869"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576" w:type="dxa"/>
            <w:tcBorders>
              <w:left w:val="nil"/>
            </w:tcBorders>
          </w:tcPr>
          <w:p w:rsidR="008838EB" w:rsidRPr="00C32FA3" w:rsidRDefault="00981715" w:rsidP="0016495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467557">
              <w:rPr>
                <w:rFonts w:ascii="Times New Roman" w:hAnsi="Times New Roman" w:cs="Times New Roman"/>
                <w:sz w:val="26"/>
                <w:szCs w:val="26"/>
                <w:lang w:val="en-AU"/>
              </w:rPr>
              <w:t>THT</w:t>
            </w:r>
            <w:r w:rsidR="00A5234E">
              <w:rPr>
                <w:rFonts w:ascii="Times New Roman" w:hAnsi="Times New Roman" w:cs="Times New Roman"/>
                <w:sz w:val="26"/>
                <w:szCs w:val="26"/>
                <w:lang w:val="en-AU"/>
              </w:rPr>
              <w:t>.</w:t>
            </w:r>
            <w:r w:rsidR="0056720E">
              <w:rPr>
                <w:rFonts w:ascii="Times New Roman" w:hAnsi="Times New Roman" w:cs="Times New Roman"/>
                <w:sz w:val="26"/>
                <w:szCs w:val="26"/>
                <w:lang w:val="en-AU"/>
              </w:rPr>
              <w:t>01</w:t>
            </w:r>
          </w:p>
        </w:tc>
      </w:tr>
      <w:tr w:rsidR="008838EB" w:rsidRPr="00B0053C" w:rsidTr="00245916">
        <w:trPr>
          <w:cantSplit/>
          <w:trHeight w:val="116"/>
          <w:jc w:val="center"/>
        </w:trPr>
        <w:tc>
          <w:tcPr>
            <w:tcW w:w="2186"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69" w:type="dxa"/>
            <w:vMerge w:val="restart"/>
            <w:tcBorders>
              <w:top w:val="nil"/>
            </w:tcBorders>
            <w:vAlign w:val="center"/>
          </w:tcPr>
          <w:p w:rsidR="00A5234E" w:rsidRDefault="00467557" w:rsidP="00A5234E">
            <w:pPr>
              <w:tabs>
                <w:tab w:val="left" w:pos="2913"/>
              </w:tabs>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THÔNG BÁO </w:t>
            </w:r>
            <w:r w:rsidR="00A5234E">
              <w:rPr>
                <w:rFonts w:ascii="Times New Roman" w:hAnsi="Times New Roman" w:cs="Times New Roman"/>
                <w:b/>
                <w:sz w:val="28"/>
                <w:szCs w:val="28"/>
                <w:lang w:val="pt-BR"/>
              </w:rPr>
              <w:t>THAY ĐỔI</w:t>
            </w:r>
          </w:p>
          <w:p w:rsidR="008838EB" w:rsidRPr="00F44A21" w:rsidRDefault="00467557" w:rsidP="00A5234E">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pt-BR"/>
              </w:rPr>
              <w:t>TỔ HỢP TÁC</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576" w:type="dxa"/>
            <w:tcBorders>
              <w:left w:val="nil"/>
            </w:tcBorders>
          </w:tcPr>
          <w:p w:rsidR="008838EB" w:rsidRPr="00C32FA3" w:rsidRDefault="0056720E" w:rsidP="007E4EA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245916">
        <w:trPr>
          <w:cantSplit/>
          <w:trHeight w:val="116"/>
          <w:jc w:val="center"/>
        </w:trPr>
        <w:tc>
          <w:tcPr>
            <w:tcW w:w="2186"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69"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576" w:type="dxa"/>
            <w:tcBorders>
              <w:left w:val="nil"/>
            </w:tcBorders>
          </w:tcPr>
          <w:p w:rsidR="008838EB" w:rsidRPr="00C32FA3" w:rsidRDefault="0056720E" w:rsidP="007E4EA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45916" w:rsidRPr="00824E12" w:rsidTr="0056720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45916" w:rsidRPr="00824E12" w:rsidRDefault="00245916" w:rsidP="00A613B7">
            <w:pPr>
              <w:widowControl w:val="0"/>
              <w:spacing w:before="120" w:after="120"/>
              <w:jc w:val="center"/>
              <w:rPr>
                <w:rFonts w:ascii="Times New Roman" w:eastAsia="Calibri" w:hAnsi="Times New Roman" w:cs="Times New Roman"/>
                <w:b/>
                <w:sz w:val="26"/>
                <w:szCs w:val="26"/>
                <w:lang w:val="nl-NL"/>
              </w:rPr>
            </w:pPr>
          </w:p>
          <w:p w:rsidR="00245916" w:rsidRPr="00824E12" w:rsidRDefault="00245916"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45916" w:rsidRPr="00824E12" w:rsidRDefault="00245916"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245916" w:rsidRPr="00824E12" w:rsidTr="0056720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widowControl w:val="0"/>
              <w:spacing w:before="120" w:after="120"/>
              <w:jc w:val="center"/>
              <w:rPr>
                <w:rFonts w:ascii="Times New Roman" w:hAnsi="Times New Roman" w:cs="Times New Roman"/>
                <w:b/>
                <w:sz w:val="26"/>
                <w:szCs w:val="26"/>
              </w:rPr>
            </w:pPr>
          </w:p>
        </w:tc>
      </w:tr>
      <w:tr w:rsidR="00245916" w:rsidRPr="00824E12" w:rsidTr="0056720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245916"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56720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56720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5916" w:rsidRPr="00824E12" w:rsidRDefault="0056720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56720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6720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7E4EA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45916">
              <w:rPr>
                <w:rFonts w:ascii="Times New Roman" w:hAnsi="Times New Roman" w:cs="Times New Roman"/>
                <w:sz w:val="26"/>
                <w:szCs w:val="26"/>
              </w:rPr>
              <w:t xml:space="preserve">UBND </w:t>
            </w:r>
            <w:r w:rsidR="007E4EA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BA6589">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BA6589">
              <w:rPr>
                <w:rFonts w:ascii="Times New Roman" w:hAnsi="Times New Roman" w:cs="Times New Roman"/>
                <w:sz w:val="26"/>
                <w:szCs w:val="26"/>
              </w:rPr>
              <w:t>Địa chính Xây dựng Môi trường Đô thị</w:t>
            </w:r>
            <w:bookmarkStart w:id="0" w:name="_GoBack"/>
            <w:bookmarkEnd w:id="0"/>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 xml:space="preserve">Quy định trình tự và cách </w:t>
      </w:r>
      <w:r w:rsidRPr="00F44A21">
        <w:rPr>
          <w:rFonts w:ascii="Times New Roman" w:hAnsi="Times New Roman" w:cs="Times New Roman"/>
          <w:sz w:val="26"/>
          <w:szCs w:val="26"/>
          <w:lang w:val="en-AU"/>
        </w:rPr>
        <w:t xml:space="preserve">thức </w:t>
      </w:r>
      <w:r w:rsidR="00467557">
        <w:rPr>
          <w:rFonts w:ascii="Times New Roman" w:hAnsi="Times New Roman" w:cs="Times New Roman"/>
          <w:sz w:val="26"/>
          <w:szCs w:val="26"/>
          <w:lang w:val="pt-BR"/>
        </w:rPr>
        <w:t xml:space="preserve">Thông báo </w:t>
      </w:r>
      <w:r w:rsidR="00A5234E">
        <w:rPr>
          <w:rFonts w:ascii="Times New Roman" w:hAnsi="Times New Roman" w:cs="Times New Roman"/>
          <w:sz w:val="26"/>
          <w:szCs w:val="26"/>
          <w:lang w:val="pt-BR"/>
        </w:rPr>
        <w:t>thay đổi</w:t>
      </w:r>
      <w:r w:rsidR="00467557">
        <w:rPr>
          <w:rFonts w:ascii="Times New Roman" w:hAnsi="Times New Roman" w:cs="Times New Roman"/>
          <w:sz w:val="26"/>
          <w:szCs w:val="26"/>
          <w:lang w:val="pt-BR"/>
        </w:rPr>
        <w:t xml:space="preserve"> tổ hợp tác</w:t>
      </w:r>
      <w:r w:rsidRPr="00F44A21">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w:t>
      </w:r>
      <w:r w:rsidRPr="00F44A21">
        <w:rPr>
          <w:rFonts w:ascii="Times New Roman" w:hAnsi="Times New Roman" w:cs="Times New Roman"/>
          <w:color w:val="000000"/>
          <w:sz w:val="26"/>
          <w:szCs w:val="26"/>
        </w:rPr>
        <w:t xml:space="preserve">việc </w:t>
      </w:r>
      <w:r w:rsidR="00467557">
        <w:rPr>
          <w:rFonts w:ascii="Times New Roman" w:hAnsi="Times New Roman" w:cs="Times New Roman"/>
          <w:sz w:val="26"/>
          <w:szCs w:val="26"/>
          <w:lang w:val="pt-BR"/>
        </w:rPr>
        <w:t xml:space="preserve">Thông báo </w:t>
      </w:r>
      <w:r w:rsidR="00A5234E">
        <w:rPr>
          <w:rFonts w:ascii="Times New Roman" w:hAnsi="Times New Roman" w:cs="Times New Roman"/>
          <w:sz w:val="26"/>
          <w:szCs w:val="26"/>
          <w:lang w:val="pt-BR"/>
        </w:rPr>
        <w:t>thay đổi</w:t>
      </w:r>
      <w:r w:rsidR="00467557">
        <w:rPr>
          <w:rFonts w:ascii="Times New Roman" w:hAnsi="Times New Roman" w:cs="Times New Roman"/>
          <w:sz w:val="26"/>
          <w:szCs w:val="26"/>
          <w:lang w:val="pt-BR"/>
        </w:rPr>
        <w:t xml:space="preserve"> tổ hợp tác</w:t>
      </w:r>
      <w:r w:rsidRPr="00F44A21">
        <w:rPr>
          <w:rFonts w:ascii="Times New Roman" w:hAnsi="Times New Roman" w:cs="Times New Roman"/>
          <w:color w:val="000000"/>
          <w:sz w:val="26"/>
          <w:szCs w:val="26"/>
        </w:rPr>
        <w:t>theo quy định của pháp</w:t>
      </w:r>
      <w:r w:rsidRPr="00844C0D">
        <w:rPr>
          <w:rFonts w:ascii="Times New Roman" w:hAnsi="Times New Roman" w:cs="Times New Roman"/>
          <w:color w:val="000000"/>
          <w:sz w:val="26"/>
          <w:szCs w:val="26"/>
        </w:rPr>
        <w:t xml:space="preserve">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467557">
        <w:rPr>
          <w:rFonts w:ascii="Times New Roman" w:hAnsi="Times New Roman" w:cs="Times New Roman"/>
          <w:sz w:val="26"/>
          <w:szCs w:val="26"/>
        </w:rPr>
        <w:t>1831</w:t>
      </w:r>
      <w:r w:rsidR="00794DB4">
        <w:rPr>
          <w:rFonts w:ascii="Times New Roman" w:hAnsi="Times New Roman" w:cs="Times New Roman"/>
          <w:sz w:val="26"/>
          <w:szCs w:val="26"/>
        </w:rPr>
        <w:t>/QĐ-BKHĐT ngày</w:t>
      </w:r>
      <w:r w:rsidR="00467557">
        <w:rPr>
          <w:rFonts w:ascii="Times New Roman" w:hAnsi="Times New Roman" w:cs="Times New Roman"/>
          <w:sz w:val="26"/>
          <w:szCs w:val="26"/>
        </w:rPr>
        <w:t xml:space="preserve"> 21</w:t>
      </w:r>
      <w:r w:rsidR="00F44A21">
        <w:rPr>
          <w:rFonts w:ascii="Times New Roman" w:hAnsi="Times New Roman" w:cs="Times New Roman"/>
          <w:sz w:val="26"/>
          <w:szCs w:val="26"/>
        </w:rPr>
        <w:t>/</w:t>
      </w:r>
      <w:r w:rsidR="00467557">
        <w:rPr>
          <w:rFonts w:ascii="Times New Roman" w:hAnsi="Times New Roman" w:cs="Times New Roman"/>
          <w:sz w:val="26"/>
          <w:szCs w:val="26"/>
        </w:rPr>
        <w:t>11</w:t>
      </w:r>
      <w:r w:rsidR="00F44A21">
        <w:rPr>
          <w:rFonts w:ascii="Times New Roman" w:hAnsi="Times New Roman" w:cs="Times New Roman"/>
          <w:sz w:val="26"/>
          <w:szCs w:val="26"/>
        </w:rPr>
        <w:t>/201</w:t>
      </w:r>
      <w:r w:rsidR="00467557">
        <w:rPr>
          <w:rFonts w:ascii="Times New Roman" w:hAnsi="Times New Roman" w:cs="Times New Roman"/>
          <w:sz w:val="26"/>
          <w:szCs w:val="26"/>
        </w:rPr>
        <w:t>9</w:t>
      </w:r>
      <w:r w:rsidR="00F44A21">
        <w:rPr>
          <w:rFonts w:ascii="Times New Roman" w:hAnsi="Times New Roman" w:cs="Times New Roman"/>
          <w:sz w:val="26"/>
          <w:szCs w:val="26"/>
        </w:rPr>
        <w:t xml:space="preserve"> của Bộ Kế hoạch và Đầu tư về việc công bố thủ tục hành chính </w:t>
      </w:r>
      <w:r w:rsidR="00467557">
        <w:rPr>
          <w:rFonts w:ascii="Times New Roman" w:hAnsi="Times New Roman" w:cs="Times New Roman"/>
          <w:sz w:val="26"/>
          <w:szCs w:val="26"/>
        </w:rPr>
        <w:t xml:space="preserve">lĩnh vực thành lập và hoạt động của tổ hợp tác </w:t>
      </w:r>
      <w:r w:rsidR="00F44A21">
        <w:rPr>
          <w:rFonts w:ascii="Times New Roman" w:hAnsi="Times New Roman" w:cs="Times New Roman"/>
          <w:sz w:val="26"/>
          <w:szCs w:val="26"/>
        </w:rPr>
        <w:t>thuộc phạm vi chức năng quản lý của Bộ Kế hoạch và Đầu tư.</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142"/>
        <w:gridCol w:w="992"/>
        <w:gridCol w:w="992"/>
        <w:gridCol w:w="1276"/>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467557">
        <w:trPr>
          <w:trHeight w:val="791"/>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838EB"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Bộ luật Dân sự số 91/2015/QH13;</w:t>
            </w:r>
          </w:p>
          <w:p w:rsidR="00467557" w:rsidRPr="00794DB4"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Nghị định số 77/2019/NĐ-CP ngày 10/10/2019 của Chính phủ về tổ hợp tác</w:t>
            </w:r>
            <w:r w:rsidR="00A5234E">
              <w:rPr>
                <w:rFonts w:ascii="Times New Roman" w:hAnsi="Times New Roman" w:cs="Times New Roman"/>
                <w:sz w:val="26"/>
                <w:szCs w:val="26"/>
                <w:lang w:val="de-DE"/>
              </w:rPr>
              <w:t>.</w:t>
            </w:r>
          </w:p>
        </w:tc>
      </w:tr>
      <w:tr w:rsidR="00467557" w:rsidRPr="0036105F" w:rsidTr="00A5234E">
        <w:trPr>
          <w:gridAfter w:val="1"/>
          <w:wAfter w:w="6" w:type="dxa"/>
        </w:trPr>
        <w:tc>
          <w:tcPr>
            <w:tcW w:w="601" w:type="dxa"/>
            <w:vMerge w:val="restart"/>
          </w:tcPr>
          <w:p w:rsidR="00467557" w:rsidRPr="0036105F" w:rsidRDefault="00467557"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495" w:type="dxa"/>
            <w:gridSpan w:val="3"/>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984" w:type="dxa"/>
            <w:gridSpan w:val="2"/>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Pr>
                <w:rFonts w:ascii="Times New Roman" w:hAnsi="Times New Roman" w:cs="Times New Roman"/>
                <w:b/>
                <w:color w:val="000000"/>
                <w:sz w:val="26"/>
                <w:szCs w:val="26"/>
              </w:rPr>
              <w:t>/Bản sao có chứng thực</w:t>
            </w:r>
          </w:p>
        </w:tc>
        <w:tc>
          <w:tcPr>
            <w:tcW w:w="1276" w:type="dxa"/>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55" w:type="dxa"/>
            <w:gridSpan w:val="6"/>
          </w:tcPr>
          <w:p w:rsidR="00467557" w:rsidRPr="00467557" w:rsidRDefault="00467557" w:rsidP="00687F95">
            <w:pPr>
              <w:spacing w:after="120"/>
              <w:jc w:val="both"/>
              <w:rPr>
                <w:rFonts w:ascii="Times New Roman" w:hAnsi="Times New Roman" w:cs="Times New Roman"/>
                <w:b/>
                <w:i/>
                <w:color w:val="000000"/>
                <w:sz w:val="26"/>
                <w:szCs w:val="26"/>
              </w:rPr>
            </w:pPr>
            <w:r w:rsidRPr="00467557">
              <w:rPr>
                <w:rFonts w:ascii="Times New Roman" w:hAnsi="Times New Roman" w:cs="Times New Roman"/>
                <w:b/>
                <w:i/>
                <w:color w:val="000000"/>
                <w:sz w:val="26"/>
                <w:szCs w:val="26"/>
              </w:rPr>
              <w:t>Trường hợp tổ trưởng tổ hợp tác nộp thông báo thì cần có:</w:t>
            </w: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5495" w:type="dxa"/>
            <w:gridSpan w:val="3"/>
          </w:tcPr>
          <w:p w:rsidR="00467557" w:rsidRPr="00467557" w:rsidRDefault="00467557"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467557" w:rsidRPr="0036105F" w:rsidRDefault="003B1D7C"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76" w:type="dxa"/>
          </w:tcPr>
          <w:p w:rsidR="00467557" w:rsidRPr="0036105F" w:rsidRDefault="00467557"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iên bản cuộc họp tổ hợp tác về việc bầu tổ trưởng;</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A5234E">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 xml:space="preserve">Giấy thông báo </w:t>
            </w:r>
            <w:r w:rsidR="00A5234E">
              <w:rPr>
                <w:rFonts w:ascii="Times New Roman" w:hAnsi="Times New Roman" w:cs="Times New Roman"/>
                <w:color w:val="000000"/>
                <w:sz w:val="26"/>
                <w:szCs w:val="26"/>
                <w:shd w:val="clear" w:color="auto" w:fill="FFFFFF"/>
              </w:rPr>
              <w:t>thay đổi</w:t>
            </w:r>
            <w:r w:rsidRPr="00467557">
              <w:rPr>
                <w:rFonts w:ascii="Times New Roman" w:hAnsi="Times New Roman" w:cs="Times New Roman"/>
                <w:color w:val="000000"/>
                <w:sz w:val="26"/>
                <w:szCs w:val="26"/>
                <w:shd w:val="clear" w:color="auto" w:fill="FFFFFF"/>
              </w:rPr>
              <w:t xml:space="preserve"> tổ hợ</w:t>
            </w:r>
            <w:r w:rsidR="00292BCA">
              <w:rPr>
                <w:rFonts w:ascii="Times New Roman" w:hAnsi="Times New Roman" w:cs="Times New Roman"/>
                <w:color w:val="000000"/>
                <w:sz w:val="26"/>
                <w:szCs w:val="26"/>
                <w:shd w:val="clear" w:color="auto" w:fill="FFFFFF"/>
              </w:rPr>
              <w:t xml:space="preserve">p tác </w:t>
            </w:r>
            <w:r w:rsidR="00292BCA" w:rsidRPr="00292BCA">
              <w:rPr>
                <w:rFonts w:ascii="Times New Roman" w:hAnsi="Times New Roman" w:cs="Times New Roman"/>
                <w:b/>
                <w:color w:val="000000"/>
                <w:sz w:val="26"/>
                <w:szCs w:val="26"/>
                <w:shd w:val="clear" w:color="auto" w:fill="FFFFFF"/>
              </w:rPr>
              <w:t>(BM.QT.THT.</w:t>
            </w:r>
            <w:r w:rsidR="0056720E">
              <w:rPr>
                <w:rFonts w:ascii="Times New Roman" w:hAnsi="Times New Roman" w:cs="Times New Roman"/>
                <w:b/>
                <w:color w:val="000000"/>
                <w:sz w:val="26"/>
                <w:szCs w:val="26"/>
                <w:shd w:val="clear" w:color="auto" w:fill="FFFFFF"/>
              </w:rPr>
              <w:t>01</w:t>
            </w:r>
            <w:r w:rsidR="00292BCA" w:rsidRPr="00292BCA">
              <w:rPr>
                <w:rFonts w:ascii="Times New Roman" w:hAnsi="Times New Roman" w:cs="Times New Roman"/>
                <w:b/>
                <w:color w:val="000000"/>
                <w:sz w:val="26"/>
                <w:szCs w:val="26"/>
                <w:shd w:val="clear" w:color="auto" w:fill="FFFFFF"/>
              </w:rPr>
              <w:t>.01)</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292BCA" w:rsidP="00A5234E">
            <w:pPr>
              <w:tabs>
                <w:tab w:val="num" w:pos="1493"/>
              </w:tabs>
              <w:spacing w:after="0" w:line="240" w:lineRule="auto"/>
              <w:ind w:left="31"/>
              <w:jc w:val="both"/>
              <w:rPr>
                <w:rFonts w:ascii="Times New Roman" w:hAnsi="Times New Roman" w:cs="Times New Roman"/>
                <w:sz w:val="26"/>
                <w:szCs w:val="26"/>
                <w:lang w:val="es-ES"/>
              </w:rPr>
            </w:pPr>
            <w:r>
              <w:rPr>
                <w:rFonts w:ascii="Times New Roman" w:hAnsi="Times New Roman" w:cs="Times New Roman"/>
                <w:color w:val="000000"/>
                <w:sz w:val="26"/>
                <w:szCs w:val="26"/>
                <w:shd w:val="clear" w:color="auto" w:fill="FFFFFF"/>
              </w:rPr>
              <w:t xml:space="preserve">Hợp đồng hợp tác </w:t>
            </w:r>
            <w:r w:rsidRPr="00292BCA">
              <w:rPr>
                <w:rFonts w:ascii="Times New Roman" w:hAnsi="Times New Roman" w:cs="Times New Roman"/>
                <w:b/>
                <w:color w:val="000000"/>
                <w:sz w:val="26"/>
                <w:szCs w:val="26"/>
                <w:shd w:val="clear" w:color="auto" w:fill="FFFFFF"/>
              </w:rPr>
              <w:t>(BM.QT.THT.</w:t>
            </w:r>
            <w:r w:rsidR="0056720E">
              <w:rPr>
                <w:rFonts w:ascii="Times New Roman" w:hAnsi="Times New Roman" w:cs="Times New Roman"/>
                <w:b/>
                <w:color w:val="000000"/>
                <w:sz w:val="26"/>
                <w:szCs w:val="26"/>
                <w:shd w:val="clear" w:color="auto" w:fill="FFFFFF"/>
              </w:rPr>
              <w:t>01</w:t>
            </w:r>
            <w:r w:rsidRPr="00292BCA">
              <w:rPr>
                <w:rFonts w:ascii="Times New Roman" w:hAnsi="Times New Roman" w:cs="Times New Roman"/>
                <w:b/>
                <w:color w:val="000000"/>
                <w:sz w:val="26"/>
                <w:szCs w:val="26"/>
                <w:shd w:val="clear" w:color="auto" w:fill="FFFFFF"/>
              </w:rPr>
              <w:t>.</w:t>
            </w:r>
            <w:r w:rsidR="0056720E">
              <w:rPr>
                <w:rFonts w:ascii="Times New Roman" w:hAnsi="Times New Roman" w:cs="Times New Roman"/>
                <w:b/>
                <w:color w:val="000000"/>
                <w:sz w:val="26"/>
                <w:szCs w:val="26"/>
                <w:shd w:val="clear" w:color="auto" w:fill="FFFFFF"/>
              </w:rPr>
              <w:t>01</w:t>
            </w:r>
            <w:r w:rsidRPr="00292BCA">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467557" w:rsidRPr="0036105F" w:rsidTr="00A5234E">
        <w:trPr>
          <w:gridAfter w:val="1"/>
          <w:wAfter w:w="6"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55" w:type="dxa"/>
            <w:gridSpan w:val="6"/>
          </w:tcPr>
          <w:p w:rsidR="00467557" w:rsidRPr="00467557" w:rsidRDefault="00467557" w:rsidP="00687F95">
            <w:pPr>
              <w:spacing w:after="120"/>
              <w:jc w:val="both"/>
              <w:rPr>
                <w:rFonts w:ascii="Times New Roman" w:hAnsi="Times New Roman" w:cs="Times New Roman"/>
                <w:b/>
                <w:color w:val="000000"/>
                <w:sz w:val="26"/>
                <w:szCs w:val="26"/>
              </w:rPr>
            </w:pPr>
            <w:r w:rsidRPr="00467557">
              <w:rPr>
                <w:rStyle w:val="Emphasis"/>
                <w:rFonts w:ascii="Times New Roman" w:hAnsi="Times New Roman" w:cs="Times New Roman"/>
                <w:b/>
                <w:bCs/>
                <w:color w:val="000000"/>
                <w:sz w:val="26"/>
                <w:szCs w:val="26"/>
                <w:shd w:val="clear" w:color="auto" w:fill="FFFFFF"/>
              </w:rPr>
              <w:t>Trường hợp người đại diện theo ủy quyền của tổ hợp tác nộp thông báo thì cần có:</w:t>
            </w: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Văn bản ủy quyền của một trăm phần trăm (100 %) tổng số thành viên tổ hợp tác.</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A5234E">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 xml:space="preserve">Giấy thông báo </w:t>
            </w:r>
            <w:r w:rsidR="00A5234E">
              <w:rPr>
                <w:rFonts w:ascii="Times New Roman" w:hAnsi="Times New Roman" w:cs="Times New Roman"/>
                <w:color w:val="000000"/>
                <w:sz w:val="26"/>
                <w:szCs w:val="26"/>
                <w:shd w:val="clear" w:color="auto" w:fill="FFFFFF"/>
              </w:rPr>
              <w:t>thay đổi</w:t>
            </w:r>
            <w:r w:rsidRPr="00467557">
              <w:rPr>
                <w:rFonts w:ascii="Times New Roman" w:hAnsi="Times New Roman" w:cs="Times New Roman"/>
                <w:color w:val="000000"/>
                <w:sz w:val="26"/>
                <w:szCs w:val="26"/>
                <w:shd w:val="clear" w:color="auto" w:fill="FFFFFF"/>
              </w:rPr>
              <w:t xml:space="preserve"> tổ hợ</w:t>
            </w:r>
            <w:r w:rsidR="00005152">
              <w:rPr>
                <w:rFonts w:ascii="Times New Roman" w:hAnsi="Times New Roman" w:cs="Times New Roman"/>
                <w:color w:val="000000"/>
                <w:sz w:val="26"/>
                <w:szCs w:val="26"/>
                <w:shd w:val="clear" w:color="auto" w:fill="FFFFFF"/>
              </w:rPr>
              <w:t xml:space="preserve">p tác </w:t>
            </w:r>
            <w:r w:rsidR="00005152" w:rsidRPr="00292BCA">
              <w:rPr>
                <w:rFonts w:ascii="Times New Roman" w:hAnsi="Times New Roman" w:cs="Times New Roman"/>
                <w:b/>
                <w:color w:val="000000"/>
                <w:sz w:val="26"/>
                <w:szCs w:val="26"/>
                <w:shd w:val="clear" w:color="auto" w:fill="FFFFFF"/>
              </w:rPr>
              <w:t>(BM.QT.THT.</w:t>
            </w:r>
            <w:r w:rsidR="0056720E">
              <w:rPr>
                <w:rFonts w:ascii="Times New Roman" w:hAnsi="Times New Roman" w:cs="Times New Roman"/>
                <w:b/>
                <w:color w:val="000000"/>
                <w:sz w:val="26"/>
                <w:szCs w:val="26"/>
                <w:shd w:val="clear" w:color="auto" w:fill="FFFFFF"/>
              </w:rPr>
              <w:t>01</w:t>
            </w:r>
            <w:r w:rsidR="00005152" w:rsidRPr="00292BCA">
              <w:rPr>
                <w:rFonts w:ascii="Times New Roman" w:hAnsi="Times New Roman" w:cs="Times New Roman"/>
                <w:b/>
                <w:color w:val="000000"/>
                <w:sz w:val="26"/>
                <w:szCs w:val="26"/>
                <w:shd w:val="clear" w:color="auto" w:fill="FFFFFF"/>
              </w:rPr>
              <w:t>.01)</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A5234E">
        <w:trPr>
          <w:gridAfter w:val="1"/>
          <w:wAfter w:w="6"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A5234E">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Hợp đồng hợp tác</w:t>
            </w:r>
            <w:r w:rsidR="00005152" w:rsidRPr="00292BCA">
              <w:rPr>
                <w:rFonts w:ascii="Times New Roman" w:hAnsi="Times New Roman" w:cs="Times New Roman"/>
                <w:b/>
                <w:color w:val="000000"/>
                <w:sz w:val="26"/>
                <w:szCs w:val="26"/>
                <w:shd w:val="clear" w:color="auto" w:fill="FFFFFF"/>
              </w:rPr>
              <w:t>(BM.QT.THT.</w:t>
            </w:r>
            <w:r w:rsidR="0056720E">
              <w:rPr>
                <w:rFonts w:ascii="Times New Roman" w:hAnsi="Times New Roman" w:cs="Times New Roman"/>
                <w:b/>
                <w:color w:val="000000"/>
                <w:sz w:val="26"/>
                <w:szCs w:val="26"/>
                <w:shd w:val="clear" w:color="auto" w:fill="FFFFFF"/>
              </w:rPr>
              <w:t>01</w:t>
            </w:r>
            <w:r w:rsidR="00005152" w:rsidRPr="00292BCA">
              <w:rPr>
                <w:rFonts w:ascii="Times New Roman" w:hAnsi="Times New Roman" w:cs="Times New Roman"/>
                <w:b/>
                <w:color w:val="000000"/>
                <w:sz w:val="26"/>
                <w:szCs w:val="26"/>
                <w:shd w:val="clear" w:color="auto" w:fill="FFFFFF"/>
              </w:rPr>
              <w:t>.</w:t>
            </w:r>
            <w:r w:rsidR="0056720E">
              <w:rPr>
                <w:rFonts w:ascii="Times New Roman" w:hAnsi="Times New Roman" w:cs="Times New Roman"/>
                <w:b/>
                <w:color w:val="000000"/>
                <w:sz w:val="26"/>
                <w:szCs w:val="26"/>
                <w:shd w:val="clear" w:color="auto" w:fill="FFFFFF"/>
              </w:rPr>
              <w:t>01</w:t>
            </w:r>
            <w:r w:rsidR="00005152" w:rsidRPr="00292BCA">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76" w:type="dxa"/>
          </w:tcPr>
          <w:p w:rsidR="003B1D7C" w:rsidRPr="0036105F" w:rsidRDefault="003B1D7C"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3B1D7C" w:rsidRDefault="00210B86" w:rsidP="00794DB4">
            <w:pPr>
              <w:widowControl w:val="0"/>
              <w:jc w:val="both"/>
              <w:rPr>
                <w:rFonts w:ascii="Times New Roman" w:hAnsi="Times New Roman" w:cs="Times New Roman"/>
                <w:sz w:val="26"/>
                <w:szCs w:val="26"/>
                <w:lang w:val="es-ES"/>
              </w:rPr>
            </w:pPr>
            <w:r w:rsidRPr="003B1D7C">
              <w:rPr>
                <w:rFonts w:ascii="Times New Roman" w:hAnsi="Times New Roman" w:cs="Times New Roman"/>
                <w:b/>
                <w:sz w:val="26"/>
                <w:szCs w:val="26"/>
              </w:rPr>
              <w:t xml:space="preserve">Thời gian xử lý: </w:t>
            </w:r>
            <w:r w:rsidR="003B1D7C" w:rsidRPr="003B1D7C">
              <w:rPr>
                <w:rFonts w:ascii="Times New Roman" w:hAnsi="Times New Roman" w:cs="Times New Roman"/>
                <w:color w:val="222222"/>
                <w:sz w:val="26"/>
                <w:szCs w:val="26"/>
                <w:shd w:val="clear" w:color="auto" w:fill="FFFFFF"/>
              </w:rPr>
              <w:t>Ngay tại thời điểm nhận hồ sơ</w:t>
            </w:r>
          </w:p>
        </w:tc>
      </w:tr>
      <w:tr w:rsidR="00DF4E55" w:rsidRPr="0036105F" w:rsidTr="00794DB4">
        <w:trPr>
          <w:trHeight w:val="443"/>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7E4EA8">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w:t>
            </w:r>
            <w:r w:rsidR="00794DB4">
              <w:rPr>
                <w:rFonts w:ascii="Times New Roman" w:hAnsi="Times New Roman" w:cs="Times New Roman"/>
                <w:sz w:val="26"/>
                <w:szCs w:val="26"/>
              </w:rPr>
              <w:t>Một cửa</w:t>
            </w:r>
            <w:r w:rsidRPr="0036105F">
              <w:rPr>
                <w:rFonts w:ascii="Times New Roman" w:hAnsi="Times New Roman" w:cs="Times New Roman"/>
                <w:sz w:val="26"/>
                <w:szCs w:val="26"/>
              </w:rPr>
              <w:t xml:space="preserve"> thuộc </w:t>
            </w:r>
            <w:r w:rsidR="00245916">
              <w:rPr>
                <w:rFonts w:ascii="Times New Roman" w:hAnsi="Times New Roman" w:cs="Times New Roman"/>
                <w:sz w:val="26"/>
                <w:szCs w:val="26"/>
              </w:rPr>
              <w:t xml:space="preserve">UBND </w:t>
            </w:r>
            <w:r w:rsidR="007E4EA8">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794DB4" w:rsidRPr="00005152" w:rsidRDefault="000A6848" w:rsidP="00794DB4">
            <w:pPr>
              <w:widowControl w:val="0"/>
              <w:jc w:val="both"/>
              <w:rPr>
                <w:rFonts w:ascii="Times New Roman" w:hAnsi="Times New Roman" w:cs="Times New Roman"/>
                <w:b/>
                <w:sz w:val="26"/>
                <w:szCs w:val="26"/>
                <w:lang w:val="nl-NL"/>
              </w:rPr>
            </w:pPr>
            <w:r w:rsidRPr="00005152">
              <w:rPr>
                <w:rFonts w:ascii="Times New Roman" w:hAnsi="Times New Roman" w:cs="Times New Roman"/>
                <w:b/>
                <w:sz w:val="26"/>
                <w:szCs w:val="26"/>
                <w:lang w:val="nl-NL"/>
              </w:rPr>
              <w:t xml:space="preserve">Yêu cầu, điều kiện thực hiện TTHC: </w:t>
            </w:r>
          </w:p>
          <w:p w:rsidR="003B1D7C" w:rsidRPr="00005152" w:rsidRDefault="003B1D7C" w:rsidP="003B1D7C">
            <w:pPr>
              <w:shd w:val="clear" w:color="auto" w:fill="FFFFFF"/>
              <w:spacing w:after="120" w:line="240" w:lineRule="auto"/>
              <w:jc w:val="both"/>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Ngành, nghề sản xuất, kinh doanh mà pháp luật không cấm; trừ trường hợp kinh doanh ngành, nghề yêu cầu phải có điều kiện;</w:t>
            </w:r>
          </w:p>
          <w:p w:rsidR="003B1D7C" w:rsidRPr="00005152" w:rsidRDefault="003B1D7C" w:rsidP="003B1D7C">
            <w:pPr>
              <w:shd w:val="clear" w:color="auto" w:fill="FFFFFF"/>
              <w:spacing w:before="120" w:after="120" w:line="240" w:lineRule="auto"/>
              <w:jc w:val="both"/>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Tên của tổ hợp tác được đặt theo quy định tại Điều 13 của Nghị định 77/2019/NĐ-CP:</w:t>
            </w:r>
          </w:p>
          <w:p w:rsidR="003B1D7C" w:rsidRPr="00005152" w:rsidRDefault="003B1D7C" w:rsidP="003B1D7C">
            <w:pPr>
              <w:shd w:val="clear" w:color="auto" w:fill="FFFFFF"/>
              <w:spacing w:before="120" w:after="120" w:line="240" w:lineRule="auto"/>
              <w:ind w:firstLine="284"/>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lastRenderedPageBreak/>
              <w:t>“1. Tổ hợp tác có quyền chọn tên, biểu tượng của mình phù hợp với quy định tại khoản 2 Điều này và không trùng lặp với tên, biểu tượng của tổ hợp tác khác trong địa bàn cấp xã.</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2. Tên của tổ hợp tác chỉ bao gồm hai thành tố sau đây:</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a) Loại hình “Tổ hợp tác”;</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rsidR="000F1215" w:rsidRPr="00005152" w:rsidRDefault="003B1D7C" w:rsidP="00A5234E">
            <w:pPr>
              <w:shd w:val="clear" w:color="auto" w:fill="FFFFFF"/>
              <w:spacing w:before="120" w:after="120" w:line="240" w:lineRule="auto"/>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Hồ sơ thông báo có đầy đủ giấy tờ và nội dung các giấy tờ đó được kê khai đầy đủ theo quy định của pháp luật.</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61" w:type="dxa"/>
            <w:gridSpan w:val="7"/>
          </w:tcPr>
          <w:p w:rsidR="00210B86" w:rsidRPr="003B1D7C" w:rsidRDefault="00210B86" w:rsidP="00794DB4">
            <w:pPr>
              <w:widowControl w:val="0"/>
              <w:rPr>
                <w:rFonts w:ascii="Times New Roman" w:hAnsi="Times New Roman" w:cs="Times New Roman"/>
                <w:sz w:val="26"/>
                <w:szCs w:val="26"/>
                <w:lang w:val="de-DE"/>
              </w:rPr>
            </w:pPr>
            <w:r w:rsidRPr="003B1D7C">
              <w:rPr>
                <w:rFonts w:ascii="Times New Roman" w:hAnsi="Times New Roman" w:cs="Times New Roman"/>
                <w:b/>
                <w:sz w:val="26"/>
                <w:szCs w:val="26"/>
                <w:shd w:val="clear" w:color="auto" w:fill="FFFFFF"/>
              </w:rPr>
              <w:t>Kết quả thực hiện</w:t>
            </w:r>
            <w:r w:rsidR="0034606C" w:rsidRPr="003B1D7C">
              <w:rPr>
                <w:rFonts w:ascii="Times New Roman" w:hAnsi="Times New Roman" w:cs="Times New Roman"/>
                <w:b/>
                <w:sz w:val="26"/>
                <w:szCs w:val="26"/>
                <w:shd w:val="clear" w:color="auto" w:fill="FFFFFF"/>
              </w:rPr>
              <w:t xml:space="preserve"> thủ tục hành chính</w:t>
            </w:r>
            <w:r w:rsidRPr="003B1D7C">
              <w:rPr>
                <w:rFonts w:ascii="Times New Roman" w:hAnsi="Times New Roman" w:cs="Times New Roman"/>
                <w:b/>
                <w:sz w:val="26"/>
                <w:szCs w:val="26"/>
                <w:shd w:val="clear" w:color="auto" w:fill="FFFFFF"/>
              </w:rPr>
              <w:t xml:space="preserve">: </w:t>
            </w:r>
            <w:r w:rsidR="003B1D7C" w:rsidRPr="003B1D7C">
              <w:rPr>
                <w:rFonts w:ascii="Times New Roman" w:hAnsi="Times New Roman" w:cs="Times New Roman"/>
                <w:color w:val="222222"/>
                <w:sz w:val="26"/>
                <w:szCs w:val="26"/>
                <w:shd w:val="clear" w:color="auto" w:fill="FFFFFF"/>
              </w:rPr>
              <w:t>Cập nhật thông tin trong Sổ theo dõi về việc thành lập và hoạt động của tổ hợp tác.</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220A74">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005152" w:rsidRDefault="00624BE8" w:rsidP="007E4EA8">
            <w:pPr>
              <w:jc w:val="both"/>
              <w:rPr>
                <w:rFonts w:ascii="Times New Roman" w:hAnsi="Times New Roman" w:cs="Times New Roman"/>
                <w:sz w:val="26"/>
                <w:szCs w:val="26"/>
              </w:rPr>
            </w:pPr>
            <w:r w:rsidRPr="00005152">
              <w:rPr>
                <w:rFonts w:ascii="Times New Roman" w:hAnsi="Times New Roman" w:cs="Times New Roman"/>
                <w:sz w:val="26"/>
                <w:szCs w:val="26"/>
                <w:shd w:val="clear" w:color="auto" w:fill="FFFFFF"/>
              </w:rPr>
              <w:t> </w:t>
            </w:r>
            <w:r w:rsidR="003B1D7C" w:rsidRPr="00005152">
              <w:rPr>
                <w:rFonts w:ascii="Times New Roman" w:hAnsi="Times New Roman" w:cs="Times New Roman"/>
                <w:sz w:val="26"/>
                <w:szCs w:val="26"/>
                <w:shd w:val="clear" w:color="auto" w:fill="FFFFFF"/>
              </w:rPr>
              <w:t xml:space="preserve">Tổ trưởng tổ hợp tác hoặc người đại diện theo ủy quyền của tổ hợp tác </w:t>
            </w:r>
            <w:r w:rsidR="00794DB4" w:rsidRPr="00005152">
              <w:rPr>
                <w:rFonts w:ascii="Times New Roman" w:hAnsi="Times New Roman" w:cs="Times New Roman"/>
                <w:sz w:val="26"/>
                <w:szCs w:val="26"/>
                <w:shd w:val="clear" w:color="auto" w:fill="FFFFFF"/>
              </w:rPr>
              <w:t>hoàn chỉnh hồ sơ theo quy định nộp trực tiếp tại Bộ phận Một cử</w:t>
            </w:r>
            <w:r w:rsidR="003B1D7C" w:rsidRPr="00005152">
              <w:rPr>
                <w:rFonts w:ascii="Times New Roman" w:hAnsi="Times New Roman" w:cs="Times New Roman"/>
                <w:sz w:val="26"/>
                <w:szCs w:val="26"/>
                <w:shd w:val="clear" w:color="auto" w:fill="FFFFFF"/>
              </w:rPr>
              <w:t xml:space="preserve">a </w:t>
            </w:r>
            <w:r w:rsidR="007E4EA8">
              <w:rPr>
                <w:rFonts w:ascii="Times New Roman" w:hAnsi="Times New Roman" w:cs="Times New Roman"/>
                <w:sz w:val="26"/>
                <w:szCs w:val="26"/>
                <w:shd w:val="clear" w:color="auto" w:fill="FFFFFF"/>
              </w:rPr>
              <w:t>phường Bồng Sơn</w:t>
            </w:r>
            <w:r w:rsidR="003B1D7C" w:rsidRPr="00005152">
              <w:rPr>
                <w:rFonts w:ascii="Times New Roman" w:hAnsi="Times New Roman" w:cs="Times New Roman"/>
                <w:sz w:val="26"/>
                <w:szCs w:val="26"/>
                <w:shd w:val="clear" w:color="auto" w:fill="FFFFFF"/>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r w:rsidR="00794DB4">
              <w:rPr>
                <w:rFonts w:ascii="Times New Roman" w:hAnsi="Times New Roman" w:cs="Times New Roman"/>
                <w:sz w:val="26"/>
                <w:szCs w:val="26"/>
              </w:rPr>
              <w:t>.</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w:t>
            </w:r>
            <w:r w:rsidRPr="003E78CB">
              <w:rPr>
                <w:rFonts w:ascii="Times New Roman" w:hAnsi="Times New Roman" w:cs="Times New Roman"/>
                <w:sz w:val="26"/>
                <w:szCs w:val="26"/>
              </w:rPr>
              <w:lastRenderedPageBreak/>
              <w:t>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lastRenderedPageBreak/>
              <w:t xml:space="preserve">Công chức </w:t>
            </w:r>
            <w:r w:rsidR="008A6A61" w:rsidRPr="003E78CB">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3B1D7C"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56720E">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3B1D7C" w:rsidRDefault="00ED190F" w:rsidP="00EA022F">
            <w:pPr>
              <w:jc w:val="both"/>
              <w:rPr>
                <w:rFonts w:ascii="Times New Roman" w:hAnsi="Times New Roman" w:cs="Times New Roman"/>
                <w:b/>
                <w:color w:val="000000"/>
                <w:sz w:val="26"/>
                <w:szCs w:val="26"/>
              </w:rPr>
            </w:pPr>
            <w:r w:rsidRPr="003B1D7C">
              <w:rPr>
                <w:rFonts w:ascii="Times New Roman" w:hAnsi="Times New Roman" w:cs="Times New Roman"/>
                <w:b/>
                <w:color w:val="000000"/>
                <w:sz w:val="26"/>
                <w:szCs w:val="26"/>
              </w:rPr>
              <w:t>Thụ lý hồ sơ:</w:t>
            </w:r>
          </w:p>
          <w:p w:rsidR="0000393B" w:rsidRPr="003B1D7C" w:rsidRDefault="00794DB4" w:rsidP="0000393B">
            <w:pPr>
              <w:pStyle w:val="NormalWeb"/>
              <w:shd w:val="clear" w:color="auto" w:fill="FFFFFF"/>
              <w:spacing w:before="0" w:beforeAutospacing="0" w:after="0" w:afterAutospacing="0"/>
              <w:jc w:val="both"/>
              <w:rPr>
                <w:sz w:val="26"/>
                <w:szCs w:val="26"/>
                <w:lang w:val="hr-HR"/>
              </w:rPr>
            </w:pPr>
            <w:r w:rsidRPr="003B1D7C">
              <w:rPr>
                <w:sz w:val="26"/>
                <w:szCs w:val="26"/>
                <w:lang w:val="hr-HR"/>
              </w:rPr>
              <w:t xml:space="preserve">Công chức </w:t>
            </w:r>
            <w:r w:rsidR="00220A74" w:rsidRPr="003B1D7C">
              <w:rPr>
                <w:sz w:val="26"/>
                <w:szCs w:val="26"/>
                <w:lang w:val="hr-HR"/>
              </w:rPr>
              <w:t>được phân công</w:t>
            </w:r>
            <w:r w:rsidRPr="003B1D7C">
              <w:rPr>
                <w:sz w:val="26"/>
                <w:szCs w:val="26"/>
                <w:lang w:val="nl-NL"/>
              </w:rPr>
              <w:t xml:space="preserve">có trách nhiệm thẩm tra hồ sơ và </w:t>
            </w:r>
            <w:r w:rsidR="003B1D7C" w:rsidRPr="003B1D7C">
              <w:rPr>
                <w:color w:val="000000"/>
                <w:sz w:val="26"/>
                <w:szCs w:val="26"/>
                <w:shd w:val="clear" w:color="auto" w:fill="FFFFFF"/>
              </w:rPr>
              <w:t>cập nhật vào Sổ theo dõi về việc thành lập và hoạt động của tổ hợp tác các thông tin có liên quan.</w:t>
            </w:r>
          </w:p>
          <w:p w:rsidR="00ED190F" w:rsidRPr="003B1D7C" w:rsidRDefault="00ED190F" w:rsidP="0000393B">
            <w:pPr>
              <w:pStyle w:val="NormalWeb"/>
              <w:shd w:val="clear" w:color="auto" w:fill="FFFFFF"/>
              <w:spacing w:before="0" w:beforeAutospacing="0" w:after="0" w:afterAutospacing="0"/>
              <w:jc w:val="both"/>
              <w:rPr>
                <w:sz w:val="26"/>
                <w:szCs w:val="26"/>
                <w:lang w:val="hr-HR"/>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t xml:space="preserve">Công chức </w:t>
            </w:r>
            <w:r w:rsidR="008A6A61" w:rsidRPr="00B064E3">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220A74" w:rsidRDefault="003B1D7C" w:rsidP="00220A74">
            <w:pPr>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B1D7C" w:rsidRDefault="003B1D7C" w:rsidP="00624BE8">
            <w:pPr>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005152" w:rsidRPr="003E78CB" w:rsidTr="001C3871">
        <w:tc>
          <w:tcPr>
            <w:tcW w:w="567" w:type="dxa"/>
            <w:vAlign w:val="center"/>
          </w:tcPr>
          <w:p w:rsidR="00005152" w:rsidRPr="003E78CB" w:rsidRDefault="0000515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005152" w:rsidRPr="003E78CB" w:rsidRDefault="00005152" w:rsidP="00A5234E">
            <w:pPr>
              <w:pStyle w:val="BodyTextIndent"/>
              <w:tabs>
                <w:tab w:val="left" w:pos="630"/>
                <w:tab w:val="left" w:pos="900"/>
              </w:tabs>
              <w:spacing w:before="120"/>
              <w:ind w:left="0"/>
              <w:outlineLvl w:val="0"/>
              <w:rPr>
                <w:sz w:val="26"/>
                <w:szCs w:val="26"/>
                <w:lang w:val="en-AU"/>
              </w:rPr>
            </w:pPr>
            <w:r>
              <w:rPr>
                <w:sz w:val="26"/>
                <w:szCs w:val="26"/>
                <w:lang w:val="en-AU"/>
              </w:rPr>
              <w:t xml:space="preserve">Giấy thông báo </w:t>
            </w:r>
            <w:r w:rsidR="00A5234E">
              <w:rPr>
                <w:sz w:val="26"/>
                <w:szCs w:val="26"/>
                <w:lang w:val="en-AU"/>
              </w:rPr>
              <w:t>thay đổi</w:t>
            </w:r>
            <w:r>
              <w:rPr>
                <w:sz w:val="26"/>
                <w:szCs w:val="26"/>
                <w:lang w:val="en-AU"/>
              </w:rPr>
              <w:t xml:space="preserve"> tổ hợp tác</w:t>
            </w:r>
          </w:p>
        </w:tc>
        <w:tc>
          <w:tcPr>
            <w:tcW w:w="3402" w:type="dxa"/>
            <w:vAlign w:val="center"/>
          </w:tcPr>
          <w:p w:rsidR="00005152" w:rsidRPr="003E78CB" w:rsidRDefault="00005152" w:rsidP="00A5234E">
            <w:pPr>
              <w:pStyle w:val="BodyTextIndent"/>
              <w:tabs>
                <w:tab w:val="left" w:pos="630"/>
                <w:tab w:val="left" w:pos="900"/>
              </w:tabs>
              <w:spacing w:before="120"/>
              <w:ind w:left="0"/>
              <w:jc w:val="both"/>
              <w:outlineLvl w:val="0"/>
              <w:rPr>
                <w:sz w:val="26"/>
                <w:szCs w:val="26"/>
              </w:rPr>
            </w:pPr>
            <w:r w:rsidRPr="00292BCA">
              <w:rPr>
                <w:b/>
                <w:color w:val="000000"/>
                <w:sz w:val="26"/>
                <w:szCs w:val="26"/>
                <w:shd w:val="clear" w:color="auto" w:fill="FFFFFF"/>
              </w:rPr>
              <w:t>BM.QT.THT.</w:t>
            </w:r>
            <w:r w:rsidR="0056720E">
              <w:rPr>
                <w:b/>
                <w:color w:val="000000"/>
                <w:sz w:val="26"/>
                <w:szCs w:val="26"/>
                <w:shd w:val="clear" w:color="auto" w:fill="FFFFFF"/>
              </w:rPr>
              <w:t>01</w:t>
            </w:r>
            <w:r w:rsidRPr="00292BCA">
              <w:rPr>
                <w:b/>
                <w:color w:val="000000"/>
                <w:sz w:val="26"/>
                <w:szCs w:val="26"/>
                <w:shd w:val="clear" w:color="auto" w:fill="FFFFFF"/>
              </w:rPr>
              <w:t>.0</w:t>
            </w:r>
            <w:r>
              <w:rPr>
                <w:b/>
                <w:color w:val="000000"/>
                <w:sz w:val="26"/>
                <w:szCs w:val="26"/>
                <w:shd w:val="clear" w:color="auto" w:fill="FFFFFF"/>
              </w:rPr>
              <w:t>1</w:t>
            </w:r>
          </w:p>
        </w:tc>
      </w:tr>
      <w:tr w:rsidR="00005152" w:rsidRPr="003E78CB" w:rsidTr="001C3871">
        <w:tc>
          <w:tcPr>
            <w:tcW w:w="567" w:type="dxa"/>
            <w:vAlign w:val="center"/>
          </w:tcPr>
          <w:p w:rsidR="00005152" w:rsidRPr="003E78CB" w:rsidRDefault="0000515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005152" w:rsidRPr="003E78CB" w:rsidRDefault="00005152" w:rsidP="00AC3B54">
            <w:pPr>
              <w:pStyle w:val="BodyTextIndent"/>
              <w:tabs>
                <w:tab w:val="left" w:pos="630"/>
                <w:tab w:val="left" w:pos="900"/>
              </w:tabs>
              <w:spacing w:before="120"/>
              <w:ind w:left="0"/>
              <w:outlineLvl w:val="0"/>
              <w:rPr>
                <w:sz w:val="26"/>
                <w:szCs w:val="26"/>
                <w:lang w:val="en-AU"/>
              </w:rPr>
            </w:pPr>
            <w:r>
              <w:rPr>
                <w:sz w:val="26"/>
                <w:szCs w:val="26"/>
                <w:lang w:val="en-AU"/>
              </w:rPr>
              <w:t>Hợp đồng hợp tác</w:t>
            </w:r>
          </w:p>
        </w:tc>
        <w:tc>
          <w:tcPr>
            <w:tcW w:w="3402" w:type="dxa"/>
            <w:vAlign w:val="center"/>
          </w:tcPr>
          <w:p w:rsidR="00005152" w:rsidRPr="003E78CB" w:rsidRDefault="00005152" w:rsidP="00A5234E">
            <w:pPr>
              <w:pStyle w:val="BodyTextIndent"/>
              <w:tabs>
                <w:tab w:val="left" w:pos="630"/>
                <w:tab w:val="left" w:pos="900"/>
              </w:tabs>
              <w:spacing w:before="120"/>
              <w:ind w:left="0"/>
              <w:jc w:val="both"/>
              <w:outlineLvl w:val="0"/>
              <w:rPr>
                <w:sz w:val="26"/>
                <w:szCs w:val="26"/>
              </w:rPr>
            </w:pPr>
            <w:r w:rsidRPr="00292BCA">
              <w:rPr>
                <w:b/>
                <w:color w:val="000000"/>
                <w:sz w:val="26"/>
                <w:szCs w:val="26"/>
                <w:shd w:val="clear" w:color="auto" w:fill="FFFFFF"/>
              </w:rPr>
              <w:t>BM.QT.THT.</w:t>
            </w:r>
            <w:r w:rsidR="0056720E">
              <w:rPr>
                <w:b/>
                <w:color w:val="000000"/>
                <w:sz w:val="26"/>
                <w:szCs w:val="26"/>
                <w:shd w:val="clear" w:color="auto" w:fill="FFFFFF"/>
              </w:rPr>
              <w:t>01</w:t>
            </w:r>
            <w:r w:rsidRPr="00292BCA">
              <w:rPr>
                <w:b/>
                <w:color w:val="000000"/>
                <w:sz w:val="26"/>
                <w:szCs w:val="26"/>
                <w:shd w:val="clear" w:color="auto" w:fill="FFFFFF"/>
              </w:rPr>
              <w:t>.</w:t>
            </w:r>
            <w:r w:rsidR="0056720E">
              <w:rPr>
                <w:b/>
                <w:color w:val="000000"/>
                <w:sz w:val="26"/>
                <w:szCs w:val="26"/>
                <w:shd w:val="clear" w:color="auto" w:fill="FFFFFF"/>
              </w:rPr>
              <w:t>01</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56720E">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BE0FB7" w:rsidP="00BE0FB7">
            <w:pPr>
              <w:autoSpaceDE w:val="0"/>
              <w:autoSpaceDN w:val="0"/>
              <w:spacing w:before="120" w:after="120"/>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9180" w:type="dxa"/>
            <w:gridSpan w:val="3"/>
          </w:tcPr>
          <w:p w:rsidR="00027D5C" w:rsidRPr="00165E4B" w:rsidRDefault="00027D5C" w:rsidP="007E4EA8">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45916">
              <w:rPr>
                <w:rFonts w:ascii="Times New Roman" w:hAnsi="Times New Roman" w:cs="Times New Roman"/>
                <w:i/>
                <w:sz w:val="26"/>
                <w:szCs w:val="26"/>
                <w:lang w:val="en-AU"/>
              </w:rPr>
              <w:t xml:space="preserve">UBND </w:t>
            </w:r>
            <w:r w:rsidR="007E4EA8">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930" w:rsidRDefault="00FD6930" w:rsidP="00B0053C">
      <w:pPr>
        <w:spacing w:after="0" w:line="240" w:lineRule="auto"/>
      </w:pPr>
      <w:r>
        <w:separator/>
      </w:r>
    </w:p>
  </w:endnote>
  <w:endnote w:type="continuationSeparator" w:id="1">
    <w:p w:rsidR="00FD6930" w:rsidRDefault="00FD6930"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3E" w:rsidRDefault="00505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794FA0">
    <w:pPr>
      <w:pStyle w:val="Footer"/>
      <w:rPr>
        <w:rFonts w:ascii="Times New Roman" w:hAnsi="Times New Roman" w:cs="Times New Roman"/>
        <w:color w:val="000000" w:themeColor="text1"/>
        <w:sz w:val="24"/>
        <w:szCs w:val="24"/>
      </w:rPr>
    </w:pPr>
    <w:r w:rsidRPr="00794FA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794FA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794FA0" w:rsidRPr="0028019E">
                  <w:rPr>
                    <w:rFonts w:ascii="Times New Roman" w:hAnsi="Times New Roman" w:cs="Times New Roman"/>
                    <w:color w:val="000000" w:themeColor="text1"/>
                    <w:sz w:val="24"/>
                    <w:szCs w:val="24"/>
                  </w:rPr>
                  <w:fldChar w:fldCharType="separate"/>
                </w:r>
                <w:r w:rsidR="0056720E">
                  <w:rPr>
                    <w:rFonts w:ascii="Times New Roman" w:hAnsi="Times New Roman" w:cs="Times New Roman"/>
                    <w:noProof/>
                    <w:color w:val="000000" w:themeColor="text1"/>
                    <w:sz w:val="24"/>
                    <w:szCs w:val="24"/>
                  </w:rPr>
                  <w:t>6</w:t>
                </w:r>
                <w:r w:rsidR="00794FA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05A3E">
                  <w:rPr>
                    <w:rFonts w:ascii="Times New Roman" w:hAnsi="Times New Roman" w:cs="Times New Roman"/>
                    <w:color w:val="000000" w:themeColor="text1"/>
                    <w:sz w:val="24"/>
                    <w:szCs w:val="24"/>
                  </w:rPr>
                  <w:t>6</w:t>
                </w:r>
              </w:p>
            </w:txbxContent>
          </v:textbox>
          <w10:wrap anchorx="margin" anchory="margin"/>
        </v:shape>
      </w:pict>
    </w:r>
    <w:r w:rsidRPr="00794FA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56720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56720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E4EA8">
          <w:rPr>
            <w:rFonts w:ascii="Times New Roman" w:hAnsi="Times New Roman" w:cs="Times New Roman"/>
            <w:color w:val="000000" w:themeColor="text1"/>
            <w:sz w:val="24"/>
            <w:szCs w:val="24"/>
          </w:rPr>
          <w:t>1</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3E" w:rsidRDefault="00505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930" w:rsidRDefault="00FD6930" w:rsidP="00B0053C">
      <w:pPr>
        <w:spacing w:after="0" w:line="240" w:lineRule="auto"/>
      </w:pPr>
      <w:r>
        <w:separator/>
      </w:r>
    </w:p>
  </w:footnote>
  <w:footnote w:type="continuationSeparator" w:id="1">
    <w:p w:rsidR="00FD6930" w:rsidRDefault="00FD6930"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3E" w:rsidRDefault="00505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794FA0">
    <w:pPr>
      <w:pStyle w:val="Header"/>
    </w:pPr>
    <w:r w:rsidRPr="00794FA0">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67557">
          <w:rPr>
            <w:rFonts w:ascii="Times New Roman" w:hAnsi="Times New Roman" w:cs="Times New Roman"/>
            <w:sz w:val="26"/>
            <w:szCs w:val="26"/>
            <w:lang w:val="en-AU"/>
          </w:rPr>
          <w:t>QT.THT</w:t>
        </w:r>
        <w:r w:rsidR="00AB0E03">
          <w:rPr>
            <w:rFonts w:ascii="Times New Roman" w:hAnsi="Times New Roman" w:cs="Times New Roman"/>
            <w:sz w:val="26"/>
            <w:szCs w:val="26"/>
            <w:lang w:val="en-AU"/>
          </w:rPr>
          <w:t>.</w:t>
        </w:r>
        <w:r w:rsidR="0056720E">
          <w:rPr>
            <w:rFonts w:ascii="Times New Roman" w:hAnsi="Times New Roman" w:cs="Times New Roman"/>
            <w:sz w:val="26"/>
            <w:szCs w:val="26"/>
            <w:lang w:val="en-AU"/>
          </w:rPr>
          <w:t>0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3E" w:rsidRDefault="00505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879DD"/>
    <w:multiLevelType w:val="hybridMultilevel"/>
    <w:tmpl w:val="BF526470"/>
    <w:lvl w:ilvl="0" w:tplc="D6CAC136">
      <w:start w:val="3"/>
      <w:numFmt w:val="bullet"/>
      <w:lvlText w:val="-"/>
      <w:lvlJc w:val="left"/>
      <w:pPr>
        <w:ind w:left="1287" w:hanging="360"/>
      </w:pPr>
      <w:rPr>
        <w:rFonts w:ascii="Vrinda" w:eastAsia="Times New Roman" w:hAnsi="Vrind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25"/>
  </w:num>
  <w:num w:numId="5">
    <w:abstractNumId w:val="12"/>
  </w:num>
  <w:num w:numId="6">
    <w:abstractNumId w:val="20"/>
  </w:num>
  <w:num w:numId="7">
    <w:abstractNumId w:val="26"/>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7"/>
  </w:num>
  <w:num w:numId="29">
    <w:abstractNumId w:val="17"/>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393B"/>
    <w:rsid w:val="00005152"/>
    <w:rsid w:val="00012029"/>
    <w:rsid w:val="00020F9B"/>
    <w:rsid w:val="00027D5C"/>
    <w:rsid w:val="00032D65"/>
    <w:rsid w:val="00033F18"/>
    <w:rsid w:val="00053493"/>
    <w:rsid w:val="0005362E"/>
    <w:rsid w:val="00067D3B"/>
    <w:rsid w:val="0008023C"/>
    <w:rsid w:val="000915E9"/>
    <w:rsid w:val="000948B6"/>
    <w:rsid w:val="000A3F42"/>
    <w:rsid w:val="000A6848"/>
    <w:rsid w:val="000B185B"/>
    <w:rsid w:val="000B6551"/>
    <w:rsid w:val="000C74E5"/>
    <w:rsid w:val="000D6605"/>
    <w:rsid w:val="000D68F2"/>
    <w:rsid w:val="000E0E3A"/>
    <w:rsid w:val="000E19F1"/>
    <w:rsid w:val="000F1215"/>
    <w:rsid w:val="000F387F"/>
    <w:rsid w:val="00115621"/>
    <w:rsid w:val="0014199F"/>
    <w:rsid w:val="00161B17"/>
    <w:rsid w:val="00164959"/>
    <w:rsid w:val="00165E1C"/>
    <w:rsid w:val="00166D8A"/>
    <w:rsid w:val="001974E0"/>
    <w:rsid w:val="001A15BE"/>
    <w:rsid w:val="001A285E"/>
    <w:rsid w:val="001B6A8B"/>
    <w:rsid w:val="001C1EA4"/>
    <w:rsid w:val="001C258D"/>
    <w:rsid w:val="001C3871"/>
    <w:rsid w:val="001D4836"/>
    <w:rsid w:val="001E5B65"/>
    <w:rsid w:val="001E709E"/>
    <w:rsid w:val="001F28FB"/>
    <w:rsid w:val="002078C8"/>
    <w:rsid w:val="00210B86"/>
    <w:rsid w:val="00220A74"/>
    <w:rsid w:val="00245916"/>
    <w:rsid w:val="00245F07"/>
    <w:rsid w:val="00254221"/>
    <w:rsid w:val="00272662"/>
    <w:rsid w:val="0028019E"/>
    <w:rsid w:val="0028070E"/>
    <w:rsid w:val="00292BCA"/>
    <w:rsid w:val="002A2EC9"/>
    <w:rsid w:val="002A48BB"/>
    <w:rsid w:val="002B66EF"/>
    <w:rsid w:val="002E2D26"/>
    <w:rsid w:val="00322147"/>
    <w:rsid w:val="003302EE"/>
    <w:rsid w:val="00344B42"/>
    <w:rsid w:val="0034606C"/>
    <w:rsid w:val="00346E07"/>
    <w:rsid w:val="0036105F"/>
    <w:rsid w:val="00361388"/>
    <w:rsid w:val="003772CF"/>
    <w:rsid w:val="003807DC"/>
    <w:rsid w:val="003B1D7C"/>
    <w:rsid w:val="003C59E3"/>
    <w:rsid w:val="003E78CB"/>
    <w:rsid w:val="003F0AB6"/>
    <w:rsid w:val="003F1132"/>
    <w:rsid w:val="004174E4"/>
    <w:rsid w:val="004210D2"/>
    <w:rsid w:val="00422CB1"/>
    <w:rsid w:val="00427917"/>
    <w:rsid w:val="00427FCC"/>
    <w:rsid w:val="00431560"/>
    <w:rsid w:val="004379AB"/>
    <w:rsid w:val="00454F12"/>
    <w:rsid w:val="00463F14"/>
    <w:rsid w:val="00467557"/>
    <w:rsid w:val="00471A7B"/>
    <w:rsid w:val="00490D6B"/>
    <w:rsid w:val="004C205E"/>
    <w:rsid w:val="004C2A4F"/>
    <w:rsid w:val="004D1DCE"/>
    <w:rsid w:val="004D684A"/>
    <w:rsid w:val="004D73B7"/>
    <w:rsid w:val="00505A3E"/>
    <w:rsid w:val="00511E92"/>
    <w:rsid w:val="00512239"/>
    <w:rsid w:val="00527480"/>
    <w:rsid w:val="00536808"/>
    <w:rsid w:val="0054142C"/>
    <w:rsid w:val="0056720E"/>
    <w:rsid w:val="005704FF"/>
    <w:rsid w:val="00574C00"/>
    <w:rsid w:val="00584439"/>
    <w:rsid w:val="005A6E93"/>
    <w:rsid w:val="005B2ADF"/>
    <w:rsid w:val="005D5A00"/>
    <w:rsid w:val="005E292E"/>
    <w:rsid w:val="005F21DF"/>
    <w:rsid w:val="005F75C4"/>
    <w:rsid w:val="006020AB"/>
    <w:rsid w:val="00624AC0"/>
    <w:rsid w:val="00624BE8"/>
    <w:rsid w:val="0063020D"/>
    <w:rsid w:val="00637239"/>
    <w:rsid w:val="006529F4"/>
    <w:rsid w:val="00670A17"/>
    <w:rsid w:val="0067333C"/>
    <w:rsid w:val="00685E5C"/>
    <w:rsid w:val="00687F95"/>
    <w:rsid w:val="006B6EBD"/>
    <w:rsid w:val="006D10DE"/>
    <w:rsid w:val="006D3510"/>
    <w:rsid w:val="006E0065"/>
    <w:rsid w:val="00710B94"/>
    <w:rsid w:val="00712703"/>
    <w:rsid w:val="007147E8"/>
    <w:rsid w:val="00714EF4"/>
    <w:rsid w:val="00763C06"/>
    <w:rsid w:val="0079021A"/>
    <w:rsid w:val="00793419"/>
    <w:rsid w:val="00793A28"/>
    <w:rsid w:val="00794DB4"/>
    <w:rsid w:val="00794FA0"/>
    <w:rsid w:val="007B1AF2"/>
    <w:rsid w:val="007C2C87"/>
    <w:rsid w:val="007E4EA8"/>
    <w:rsid w:val="007F175F"/>
    <w:rsid w:val="0080020C"/>
    <w:rsid w:val="00823B80"/>
    <w:rsid w:val="0086045E"/>
    <w:rsid w:val="00871FFE"/>
    <w:rsid w:val="00883006"/>
    <w:rsid w:val="008838EB"/>
    <w:rsid w:val="008A6A61"/>
    <w:rsid w:val="008D66C7"/>
    <w:rsid w:val="008F783D"/>
    <w:rsid w:val="00902976"/>
    <w:rsid w:val="009037BD"/>
    <w:rsid w:val="00903DF3"/>
    <w:rsid w:val="00905645"/>
    <w:rsid w:val="009170BB"/>
    <w:rsid w:val="00942F8D"/>
    <w:rsid w:val="00950790"/>
    <w:rsid w:val="009537F3"/>
    <w:rsid w:val="00981715"/>
    <w:rsid w:val="00985BA3"/>
    <w:rsid w:val="009C5CC0"/>
    <w:rsid w:val="009D4485"/>
    <w:rsid w:val="009E2DC4"/>
    <w:rsid w:val="009E5770"/>
    <w:rsid w:val="009F2F92"/>
    <w:rsid w:val="00A019E8"/>
    <w:rsid w:val="00A05BB8"/>
    <w:rsid w:val="00A14636"/>
    <w:rsid w:val="00A23C67"/>
    <w:rsid w:val="00A32D58"/>
    <w:rsid w:val="00A5234E"/>
    <w:rsid w:val="00A5513E"/>
    <w:rsid w:val="00A65B25"/>
    <w:rsid w:val="00A67DC6"/>
    <w:rsid w:val="00A734FE"/>
    <w:rsid w:val="00AA7D84"/>
    <w:rsid w:val="00AB0E03"/>
    <w:rsid w:val="00AC2795"/>
    <w:rsid w:val="00AD498A"/>
    <w:rsid w:val="00AE2ADC"/>
    <w:rsid w:val="00AF4E60"/>
    <w:rsid w:val="00B0053C"/>
    <w:rsid w:val="00B005A3"/>
    <w:rsid w:val="00B036BC"/>
    <w:rsid w:val="00B064E3"/>
    <w:rsid w:val="00B11D6C"/>
    <w:rsid w:val="00B16EF4"/>
    <w:rsid w:val="00B17B44"/>
    <w:rsid w:val="00B2056C"/>
    <w:rsid w:val="00B30CEC"/>
    <w:rsid w:val="00B32C04"/>
    <w:rsid w:val="00B35110"/>
    <w:rsid w:val="00B3653C"/>
    <w:rsid w:val="00B52D3F"/>
    <w:rsid w:val="00B63AF8"/>
    <w:rsid w:val="00B72CA0"/>
    <w:rsid w:val="00BA6589"/>
    <w:rsid w:val="00BB3287"/>
    <w:rsid w:val="00BC10CF"/>
    <w:rsid w:val="00BC3444"/>
    <w:rsid w:val="00BD20A1"/>
    <w:rsid w:val="00BE0FB7"/>
    <w:rsid w:val="00BE75E1"/>
    <w:rsid w:val="00BF42CE"/>
    <w:rsid w:val="00BF4E0F"/>
    <w:rsid w:val="00C0077B"/>
    <w:rsid w:val="00C2296A"/>
    <w:rsid w:val="00C2302E"/>
    <w:rsid w:val="00C32FA3"/>
    <w:rsid w:val="00C64311"/>
    <w:rsid w:val="00C76DB0"/>
    <w:rsid w:val="00C8041B"/>
    <w:rsid w:val="00C84262"/>
    <w:rsid w:val="00C91511"/>
    <w:rsid w:val="00C96611"/>
    <w:rsid w:val="00C973D3"/>
    <w:rsid w:val="00CA58D4"/>
    <w:rsid w:val="00CC6D35"/>
    <w:rsid w:val="00CE6984"/>
    <w:rsid w:val="00CF0C08"/>
    <w:rsid w:val="00CF1F21"/>
    <w:rsid w:val="00CF3CD0"/>
    <w:rsid w:val="00D10881"/>
    <w:rsid w:val="00D15F1A"/>
    <w:rsid w:val="00D52DAA"/>
    <w:rsid w:val="00D61B04"/>
    <w:rsid w:val="00D62813"/>
    <w:rsid w:val="00D7372B"/>
    <w:rsid w:val="00D7698C"/>
    <w:rsid w:val="00D925E8"/>
    <w:rsid w:val="00DA1CA3"/>
    <w:rsid w:val="00DB757F"/>
    <w:rsid w:val="00DC2D91"/>
    <w:rsid w:val="00DF4E55"/>
    <w:rsid w:val="00E06B71"/>
    <w:rsid w:val="00E07072"/>
    <w:rsid w:val="00E07F9A"/>
    <w:rsid w:val="00E51869"/>
    <w:rsid w:val="00E60A44"/>
    <w:rsid w:val="00E67F64"/>
    <w:rsid w:val="00E9784E"/>
    <w:rsid w:val="00ED190F"/>
    <w:rsid w:val="00ED3724"/>
    <w:rsid w:val="00ED3D77"/>
    <w:rsid w:val="00ED40C5"/>
    <w:rsid w:val="00EE6F12"/>
    <w:rsid w:val="00EF129F"/>
    <w:rsid w:val="00F042E5"/>
    <w:rsid w:val="00F10751"/>
    <w:rsid w:val="00F25132"/>
    <w:rsid w:val="00F25906"/>
    <w:rsid w:val="00F30D61"/>
    <w:rsid w:val="00F44A21"/>
    <w:rsid w:val="00F72DD8"/>
    <w:rsid w:val="00F82FD6"/>
    <w:rsid w:val="00F90248"/>
    <w:rsid w:val="00FA19CB"/>
    <w:rsid w:val="00FB7A41"/>
    <w:rsid w:val="00FC29EC"/>
    <w:rsid w:val="00FC46C6"/>
    <w:rsid w:val="00FD4331"/>
    <w:rsid w:val="00FD6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3"/>
  </w:style>
  <w:style w:type="paragraph" w:styleId="Heading2">
    <w:name w:val="heading 2"/>
    <w:basedOn w:val="Normal"/>
    <w:next w:val="Normal"/>
    <w:link w:val="Heading2Char"/>
    <w:qFormat/>
    <w:rsid w:val="00505A3E"/>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505A3E"/>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05A3E"/>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505A3E"/>
    <w:rPr>
      <w:rFonts w:ascii="VNI-Times" w:eastAsia="Times New Roman" w:hAnsi="VNI-Times" w:cs="Times New Roman"/>
      <w:b/>
      <w:sz w:val="26"/>
      <w:szCs w:val="20"/>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19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1A54D0"/>
    <w:rsid w:val="0021068C"/>
    <w:rsid w:val="00224EBD"/>
    <w:rsid w:val="002A4EA2"/>
    <w:rsid w:val="002B0067"/>
    <w:rsid w:val="002B2A00"/>
    <w:rsid w:val="002D14AA"/>
    <w:rsid w:val="002E5C8B"/>
    <w:rsid w:val="00365E11"/>
    <w:rsid w:val="003A03FF"/>
    <w:rsid w:val="003A7EC0"/>
    <w:rsid w:val="003F34EF"/>
    <w:rsid w:val="00445740"/>
    <w:rsid w:val="00453150"/>
    <w:rsid w:val="00470083"/>
    <w:rsid w:val="00485DBA"/>
    <w:rsid w:val="00486D92"/>
    <w:rsid w:val="00491075"/>
    <w:rsid w:val="005B7F34"/>
    <w:rsid w:val="005D7F0B"/>
    <w:rsid w:val="00627B89"/>
    <w:rsid w:val="00646CA2"/>
    <w:rsid w:val="006618BD"/>
    <w:rsid w:val="00693C03"/>
    <w:rsid w:val="006A71C2"/>
    <w:rsid w:val="006F5438"/>
    <w:rsid w:val="00723638"/>
    <w:rsid w:val="007A6CC2"/>
    <w:rsid w:val="007B11BE"/>
    <w:rsid w:val="007D1241"/>
    <w:rsid w:val="007E32B3"/>
    <w:rsid w:val="00866C9E"/>
    <w:rsid w:val="0086741B"/>
    <w:rsid w:val="008E295B"/>
    <w:rsid w:val="00910FC3"/>
    <w:rsid w:val="009163C7"/>
    <w:rsid w:val="0096235B"/>
    <w:rsid w:val="009774C2"/>
    <w:rsid w:val="009C16D1"/>
    <w:rsid w:val="009D5A60"/>
    <w:rsid w:val="00A7723A"/>
    <w:rsid w:val="00A95EC9"/>
    <w:rsid w:val="00AB7552"/>
    <w:rsid w:val="00AC36DF"/>
    <w:rsid w:val="00AD29C7"/>
    <w:rsid w:val="00B20F54"/>
    <w:rsid w:val="00B26AA8"/>
    <w:rsid w:val="00B54E89"/>
    <w:rsid w:val="00B66F24"/>
    <w:rsid w:val="00BD4BE5"/>
    <w:rsid w:val="00BE4B86"/>
    <w:rsid w:val="00BF2062"/>
    <w:rsid w:val="00C0663D"/>
    <w:rsid w:val="00C66570"/>
    <w:rsid w:val="00C76525"/>
    <w:rsid w:val="00CA5236"/>
    <w:rsid w:val="00CC707B"/>
    <w:rsid w:val="00D2270F"/>
    <w:rsid w:val="00DA7DFB"/>
    <w:rsid w:val="00DB5572"/>
    <w:rsid w:val="00DF7DDE"/>
    <w:rsid w:val="00E1698A"/>
    <w:rsid w:val="00E1748F"/>
    <w:rsid w:val="00E32FA2"/>
    <w:rsid w:val="00EB6E5E"/>
    <w:rsid w:val="00EE6CFD"/>
    <w:rsid w:val="00F344F5"/>
    <w:rsid w:val="00F40451"/>
    <w:rsid w:val="00F6724B"/>
    <w:rsid w:val="00F81A1F"/>
    <w:rsid w:val="00FA565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H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C1B53-CE26-4831-9FA7-7E4A4B0D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33</cp:revision>
  <cp:lastPrinted>2019-02-22T07:07:00Z</cp:lastPrinted>
  <dcterms:created xsi:type="dcterms:W3CDTF">2020-08-06T07:54:00Z</dcterms:created>
  <dcterms:modified xsi:type="dcterms:W3CDTF">2021-07-02T11:42:00Z</dcterms:modified>
</cp:coreProperties>
</file>